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EE5C0" w14:textId="77777777" w:rsidR="00D05510" w:rsidRDefault="00D05510" w:rsidP="00D05666">
      <w:r>
        <w:separator/>
      </w:r>
    </w:p>
  </w:endnote>
  <w:endnote w:type="continuationSeparator" w:id="0">
    <w:p w14:paraId="5A3620B3" w14:textId="77777777" w:rsidR="00D05510" w:rsidRDefault="00D05510" w:rsidP="00D05666">
      <w:r>
        <w:continuationSeparator/>
      </w:r>
    </w:p>
  </w:endnote>
  <w:endnote w:type="continuationNotice" w:id="1">
    <w:p w14:paraId="080A9DA2" w14:textId="77777777" w:rsidR="00D05510" w:rsidRDefault="00D05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CEC70" w14:textId="77777777" w:rsidR="00D05510" w:rsidRDefault="00D05510" w:rsidP="00D05666">
      <w:r>
        <w:separator/>
      </w:r>
    </w:p>
  </w:footnote>
  <w:footnote w:type="continuationSeparator" w:id="0">
    <w:p w14:paraId="55E8858A" w14:textId="77777777" w:rsidR="00D05510" w:rsidRDefault="00D05510" w:rsidP="00D05666">
      <w:r>
        <w:continuationSeparator/>
      </w:r>
    </w:p>
  </w:footnote>
  <w:footnote w:type="continuationNotice" w:id="1">
    <w:p w14:paraId="4A596C8D" w14:textId="77777777" w:rsidR="00D05510" w:rsidRDefault="00D05510">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4E9D"/>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426"/>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510"/>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8DE"/>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2A20"/>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738DE"/>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igita Stankevičienė</cp:lastModifiedBy>
  <cp:revision>2</cp:revision>
  <dcterms:created xsi:type="dcterms:W3CDTF">2025-01-03T14:03:00Z</dcterms:created>
  <dcterms:modified xsi:type="dcterms:W3CDTF">2025-01-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